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B5DD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75E2D49F" w14:textId="3F82D90B" w:rsidR="00B6054E" w:rsidRDefault="2E31E860" w:rsidP="2E31E860">
      <w:pPr>
        <w:tabs>
          <w:tab w:val="left" w:pos="93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2E31E860">
        <w:rPr>
          <w:rFonts w:ascii="Arial" w:hAnsi="Arial" w:cs="Arial"/>
          <w:b/>
          <w:bCs/>
          <w:sz w:val="32"/>
          <w:szCs w:val="32"/>
          <w:u w:val="single"/>
        </w:rPr>
        <w:t>Annual Report for ELMORE</w:t>
      </w:r>
      <w:r w:rsidRPr="2E31E860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Parish </w:t>
      </w:r>
      <w:r w:rsidRPr="2E31E860">
        <w:rPr>
          <w:rFonts w:ascii="Arial" w:hAnsi="Arial" w:cs="Arial"/>
          <w:b/>
          <w:bCs/>
          <w:sz w:val="32"/>
          <w:szCs w:val="32"/>
          <w:u w:val="single"/>
        </w:rPr>
        <w:t>Council</w:t>
      </w:r>
    </w:p>
    <w:p w14:paraId="1A03C2FD" w14:textId="77777777"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</w:t>
      </w:r>
      <w:r w:rsidR="00664CAB">
        <w:rPr>
          <w:rFonts w:ascii="Arial" w:hAnsi="Arial" w:cs="Arial"/>
          <w:b/>
          <w:sz w:val="32"/>
          <w:szCs w:val="32"/>
          <w:u w:val="single"/>
        </w:rPr>
        <w:t>1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64CAB">
        <w:rPr>
          <w:rFonts w:ascii="Arial" w:hAnsi="Arial" w:cs="Arial"/>
          <w:b/>
          <w:sz w:val="32"/>
          <w:szCs w:val="32"/>
          <w:u w:val="single"/>
        </w:rPr>
        <w:t>March 2022</w:t>
      </w:r>
    </w:p>
    <w:p w14:paraId="1D5C14B1" w14:textId="77777777" w:rsidR="00E2132A" w:rsidRPr="00E2132A" w:rsidRDefault="00876F5D" w:rsidP="00CE611A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41834" wp14:editId="6ED16C89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368550" cy="1566545"/>
                <wp:effectExtent l="0" t="0" r="1270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27B7" w14:textId="77777777"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10CA79CA" w14:textId="77777777"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462BB5"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Your Logo</w:t>
                            </w:r>
                          </w:p>
                          <w:p w14:paraId="42AEF9D9" w14:textId="77777777"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135.3pt;margin-top:16.05pt;width:186.5pt;height:12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strokecolor="#a5a5a5 [209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">
                <v:textbox>
                  <w:txbxContent>
                    <w:p w:rsidRPr="00462BB5" w:rsidR="003E5DC9" w:rsidP="00E2132A" w:rsidRDefault="003E5DC9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Pr="00462BB5" w:rsidR="003E5DC9" w:rsidP="00E2132A" w:rsidRDefault="003E5DC9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462BB5"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Your Logo</w:t>
                      </w:r>
                    </w:p>
                    <w:p w:rsidRPr="00462BB5" w:rsidR="003E5DC9" w:rsidP="00E2132A" w:rsidRDefault="003E5DC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DC851" wp14:editId="243AB1B4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91E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3971E157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6F1B72" wp14:editId="617CA826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xt Box 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7" strokecolor="#a5a5a5 [209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">
                <v:textbox style="mso-fit-shape-to-text:t">
                  <w:txbxContent>
                    <w:p w:rsidRPr="0025471A" w:rsidR="003E5DC9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2874A" w14:textId="77777777" w:rsidR="00E2132A" w:rsidRDefault="00E2132A" w:rsidP="00CE611A"/>
    <w:p w14:paraId="405D1C8A" w14:textId="77777777" w:rsidR="00CE611A" w:rsidRDefault="00462BB5" w:rsidP="00CE611A">
      <w:r>
        <w:t xml:space="preserve"> </w:t>
      </w:r>
    </w:p>
    <w:p w14:paraId="4F1CC14F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1D30D21C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74F950EA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1BA20B8F" w14:textId="77777777"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32A22BD1" w14:textId="7B171C5C"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6A3DC9">
        <w:rPr>
          <w:rFonts w:ascii="Arial" w:hAnsi="Arial" w:cs="Arial"/>
        </w:rPr>
        <w:t xml:space="preserve"> on </w:t>
      </w:r>
      <w:r w:rsidR="00C32B5C">
        <w:rPr>
          <w:rFonts w:ascii="Arial" w:hAnsi="Arial" w:cs="Arial"/>
          <w:color w:val="FF0000"/>
        </w:rPr>
        <w:t>November 2022</w:t>
      </w:r>
      <w:r w:rsidR="00BE1E36">
        <w:rPr>
          <w:rFonts w:ascii="Arial" w:hAnsi="Arial" w:cs="Arial"/>
          <w:color w:val="FF0000"/>
        </w:rPr>
        <w:t xml:space="preserve"> by </w:t>
      </w:r>
      <w:r w:rsidR="00C32B5C">
        <w:rPr>
          <w:rFonts w:ascii="Arial" w:hAnsi="Arial" w:cs="Arial"/>
          <w:color w:val="FF0000"/>
        </w:rPr>
        <w:t xml:space="preserve">Elmore </w:t>
      </w:r>
      <w:r w:rsidR="006A3DC9" w:rsidRPr="00BE1E36">
        <w:rPr>
          <w:rFonts w:ascii="Arial" w:hAnsi="Arial" w:cs="Arial"/>
          <w:color w:val="FF0000"/>
        </w:rPr>
        <w:t>Parish</w:t>
      </w:r>
      <w:r w:rsidR="006A3DC9">
        <w:rPr>
          <w:rFonts w:ascii="Arial" w:hAnsi="Arial" w:cs="Arial"/>
        </w:rPr>
        <w:t xml:space="preserve"> 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E72CD7" w:rsidRPr="00462BB5">
        <w:rPr>
          <w:rFonts w:ascii="Arial" w:hAnsi="Arial" w:cs="Arial"/>
        </w:rPr>
        <w:t>publicly</w:t>
      </w:r>
      <w:r w:rsidR="00462BB5" w:rsidRPr="00462BB5">
        <w:rPr>
          <w:rFonts w:ascii="Arial" w:hAnsi="Arial" w:cs="Arial"/>
        </w:rPr>
        <w:t xml:space="preserve"> available on our Parish Council website </w:t>
      </w:r>
      <w:hyperlink r:id="rId9" w:history="1">
        <w:r w:rsidR="00C32B5C" w:rsidRPr="00382C00">
          <w:rPr>
            <w:rStyle w:val="Hyperlink"/>
            <w:rFonts w:ascii="Arial" w:hAnsi="Arial" w:cs="Arial"/>
          </w:rPr>
          <w:t>www.elmoreparish.co.uk</w:t>
        </w:r>
      </w:hyperlink>
      <w:r w:rsidR="00C32B5C">
        <w:rPr>
          <w:rFonts w:ascii="Arial" w:hAnsi="Arial" w:cs="Arial"/>
          <w:color w:val="FF0000"/>
        </w:rPr>
        <w:t xml:space="preserve"> ‘Finance 2021 – 2022 budget’ </w:t>
      </w:r>
      <w:r w:rsidR="00462BB5" w:rsidRPr="00462BB5">
        <w:rPr>
          <w:rFonts w:ascii="Arial" w:hAnsi="Arial" w:cs="Arial"/>
        </w:rPr>
        <w:t xml:space="preserve">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BE1E36">
        <w:rPr>
          <w:rFonts w:ascii="Arial" w:hAnsi="Arial" w:cs="Arial"/>
        </w:rPr>
        <w:t xml:space="preserve"> to our local CIL C</w:t>
      </w:r>
      <w:r w:rsidR="00462BB5" w:rsidRPr="00462BB5">
        <w:rPr>
          <w:rFonts w:ascii="Arial" w:hAnsi="Arial" w:cs="Arial"/>
        </w:rPr>
        <w:t>hargi</w:t>
      </w:r>
      <w:r w:rsidR="00BE1E36">
        <w:rPr>
          <w:rFonts w:ascii="Arial" w:hAnsi="Arial" w:cs="Arial"/>
        </w:rPr>
        <w:t>ng A</w:t>
      </w:r>
      <w:r w:rsidR="00462BB5" w:rsidRPr="00462BB5">
        <w:rPr>
          <w:rFonts w:ascii="Arial" w:hAnsi="Arial" w:cs="Arial"/>
        </w:rPr>
        <w:t xml:space="preserve">uthority Stroud District Council  </w:t>
      </w:r>
      <w:hyperlink r:id="rId10" w:history="1">
        <w:r w:rsidR="00BE1E36" w:rsidRPr="00D25036">
          <w:rPr>
            <w:rStyle w:val="Hyperlink"/>
            <w:rFonts w:ascii="Arial" w:hAnsi="Arial" w:cs="Arial"/>
          </w:rPr>
          <w:t>www.stroud.gov.uk</w:t>
        </w:r>
      </w:hyperlink>
      <w:r w:rsidR="00462BB5" w:rsidRPr="00462BB5">
        <w:rPr>
          <w:rFonts w:ascii="Arial" w:hAnsi="Arial" w:cs="Arial"/>
        </w:rPr>
        <w:t xml:space="preserve">. </w:t>
      </w:r>
    </w:p>
    <w:p w14:paraId="1277B39D" w14:textId="40A7EE0F"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1E36">
        <w:rPr>
          <w:rFonts w:ascii="Arial" w:hAnsi="Arial" w:cs="Arial"/>
        </w:rPr>
        <w:t>roduced by:</w:t>
      </w:r>
      <w:r w:rsidR="00377084">
        <w:rPr>
          <w:rFonts w:ascii="Arial" w:hAnsi="Arial" w:cs="Arial"/>
        </w:rPr>
        <w:t xml:space="preserve"> </w:t>
      </w:r>
      <w:r w:rsidR="00BE1E36">
        <w:rPr>
          <w:rFonts w:ascii="Arial" w:hAnsi="Arial" w:cs="Arial"/>
        </w:rPr>
        <w:t xml:space="preserve">… </w:t>
      </w:r>
      <w:r w:rsidR="00C32B5C">
        <w:rPr>
          <w:rFonts w:ascii="Arial" w:hAnsi="Arial" w:cs="Arial"/>
        </w:rPr>
        <w:t xml:space="preserve">Mrs D Jones </w:t>
      </w:r>
      <w:r>
        <w:rPr>
          <w:rFonts w:ascii="Arial" w:hAnsi="Arial" w:cs="Arial"/>
        </w:rPr>
        <w:t xml:space="preserve">Clerk to </w:t>
      </w:r>
      <w:r w:rsidR="00C32B5C">
        <w:rPr>
          <w:rFonts w:ascii="Arial" w:hAnsi="Arial" w:cs="Arial"/>
          <w:color w:val="FF0000"/>
        </w:rPr>
        <w:t xml:space="preserve">Elmore </w:t>
      </w:r>
      <w:r w:rsidRPr="00BE1E36">
        <w:rPr>
          <w:rFonts w:ascii="Arial" w:hAnsi="Arial" w:cs="Arial"/>
          <w:color w:val="FF0000"/>
        </w:rPr>
        <w:t>Parish Council</w:t>
      </w:r>
      <w:r>
        <w:rPr>
          <w:rFonts w:ascii="Arial" w:hAnsi="Arial" w:cs="Arial"/>
        </w:rPr>
        <w:t>)</w:t>
      </w:r>
    </w:p>
    <w:p w14:paraId="15325AD7" w14:textId="5B6EE505" w:rsidR="00BE1E36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BE1E36">
        <w:rPr>
          <w:rFonts w:ascii="Arial" w:hAnsi="Arial" w:cs="Arial"/>
        </w:rPr>
        <w:t>:</w:t>
      </w:r>
      <w:r w:rsidR="00C32B5C">
        <w:rPr>
          <w:rFonts w:ascii="Arial" w:hAnsi="Arial" w:cs="Arial"/>
        </w:rPr>
        <w:t xml:space="preserve"> 01452 722034</w:t>
      </w:r>
      <w:r w:rsidR="00BE1E36">
        <w:rPr>
          <w:rFonts w:ascii="Arial" w:hAnsi="Arial" w:cs="Arial"/>
        </w:rPr>
        <w:t xml:space="preserve"> …</w:t>
      </w:r>
    </w:p>
    <w:p w14:paraId="47D3A48D" w14:textId="77777777" w:rsidR="00CE611A" w:rsidRPr="00BE1E36" w:rsidRDefault="00462BB5" w:rsidP="00BE1E36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7"/>
        <w:gridCol w:w="2689"/>
      </w:tblGrid>
      <w:tr w:rsidR="00450954" w14:paraId="1758D5A2" w14:textId="77777777" w:rsidTr="2E31E860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1D5C82C7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11BFB3" w14:textId="77777777"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14:paraId="20F3DA5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460D25A9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6A9DC0" w14:textId="77777777"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14:paraId="72328658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14:paraId="33665866" w14:textId="77777777" w:rsidTr="2E31E860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14:paraId="46086A03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April 2021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14:paraId="4BD7DDD7" w14:textId="068AF252" w:rsidR="00450954" w:rsidRPr="00377084" w:rsidRDefault="2E31E860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2E31E860">
              <w:rPr>
                <w:rFonts w:ascii="Arial" w:hAnsi="Arial" w:cs="Arial"/>
                <w:sz w:val="24"/>
                <w:szCs w:val="24"/>
              </w:rPr>
              <w:t>£ 0</w:t>
            </w:r>
          </w:p>
        </w:tc>
      </w:tr>
      <w:tr w:rsidR="00450954" w14:paraId="2B8D6B82" w14:textId="77777777" w:rsidTr="2E31E860">
        <w:tc>
          <w:tcPr>
            <w:tcW w:w="6487" w:type="dxa"/>
          </w:tcPr>
          <w:p w14:paraId="785A0BFB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October 2021</w:t>
            </w:r>
          </w:p>
        </w:tc>
        <w:tc>
          <w:tcPr>
            <w:tcW w:w="2755" w:type="dxa"/>
          </w:tcPr>
          <w:p w14:paraId="318A8E9A" w14:textId="76203E53" w:rsidR="00450954" w:rsidRPr="00377084" w:rsidRDefault="2E31E860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2E31E860">
              <w:rPr>
                <w:rFonts w:ascii="Arial" w:hAnsi="Arial" w:cs="Arial"/>
                <w:sz w:val="24"/>
                <w:szCs w:val="24"/>
              </w:rPr>
              <w:t>£0</w:t>
            </w:r>
          </w:p>
        </w:tc>
      </w:tr>
      <w:tr w:rsidR="00450954" w14:paraId="1CFB54E8" w14:textId="77777777" w:rsidTr="2E31E860">
        <w:tc>
          <w:tcPr>
            <w:tcW w:w="6487" w:type="dxa"/>
          </w:tcPr>
          <w:p w14:paraId="6B623197" w14:textId="77777777" w:rsidR="00450954" w:rsidRPr="00377084" w:rsidRDefault="00664CAB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1/22</w:t>
            </w:r>
          </w:p>
        </w:tc>
        <w:tc>
          <w:tcPr>
            <w:tcW w:w="2755" w:type="dxa"/>
          </w:tcPr>
          <w:p w14:paraId="3115661E" w14:textId="2B532991" w:rsidR="00450954" w:rsidRPr="00377084" w:rsidRDefault="2E31E860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2E31E860">
              <w:rPr>
                <w:rFonts w:ascii="Arial" w:hAnsi="Arial" w:cs="Arial"/>
                <w:sz w:val="24"/>
                <w:szCs w:val="24"/>
              </w:rPr>
              <w:t>£ 0</w:t>
            </w:r>
          </w:p>
        </w:tc>
      </w:tr>
      <w:tr w:rsidR="006A3DC9" w14:paraId="482E551C" w14:textId="77777777" w:rsidTr="2E31E860">
        <w:tc>
          <w:tcPr>
            <w:tcW w:w="6487" w:type="dxa"/>
          </w:tcPr>
          <w:p w14:paraId="70F5111C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49E4E4B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560C4C25" w14:textId="77777777" w:rsidTr="2E31E860">
        <w:tc>
          <w:tcPr>
            <w:tcW w:w="6487" w:type="dxa"/>
          </w:tcPr>
          <w:p w14:paraId="3483E00D" w14:textId="77777777" w:rsidR="00450954" w:rsidRP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 w:rsidR="00BE1E36">
              <w:rPr>
                <w:rFonts w:ascii="Arial" w:hAnsi="Arial" w:cs="Arial"/>
                <w:sz w:val="24"/>
                <w:szCs w:val="24"/>
              </w:rPr>
              <w:t>er from previous financial year</w:t>
            </w:r>
            <w:r w:rsidR="00664CA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55" w:type="dxa"/>
          </w:tcPr>
          <w:p w14:paraId="42371423" w14:textId="46B0969A" w:rsidR="00450954" w:rsidRPr="00377084" w:rsidRDefault="2E31E860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2E31E860">
              <w:rPr>
                <w:rFonts w:ascii="Arial" w:hAnsi="Arial" w:cs="Arial"/>
                <w:sz w:val="24"/>
                <w:szCs w:val="24"/>
              </w:rPr>
              <w:t>£ 0</w:t>
            </w:r>
          </w:p>
        </w:tc>
      </w:tr>
      <w:tr w:rsidR="00D53B01" w14:paraId="4B7B5DF8" w14:textId="77777777" w:rsidTr="2E31E860">
        <w:tc>
          <w:tcPr>
            <w:tcW w:w="6487" w:type="dxa"/>
          </w:tcPr>
          <w:p w14:paraId="30D20195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3937851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14:paraId="081AA8E6" w14:textId="77777777" w:rsidTr="2E31E860">
        <w:tc>
          <w:tcPr>
            <w:tcW w:w="6487" w:type="dxa"/>
          </w:tcPr>
          <w:p w14:paraId="56D0C2D1" w14:textId="77777777" w:rsidR="002E2728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vailable Budget for 202</w:t>
            </w:r>
            <w:r w:rsidR="00664CAB">
              <w:rPr>
                <w:rFonts w:ascii="Arial" w:hAnsi="Arial" w:cs="Arial"/>
                <w:sz w:val="24"/>
                <w:szCs w:val="24"/>
              </w:rPr>
              <w:t>1/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CEAFF5" w14:textId="77777777" w:rsidR="00D53B01" w:rsidRPr="00377084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cludes any CIL monies received in previous years which may have been retained)</w:t>
            </w:r>
          </w:p>
        </w:tc>
        <w:tc>
          <w:tcPr>
            <w:tcW w:w="2755" w:type="dxa"/>
          </w:tcPr>
          <w:p w14:paraId="1141104A" w14:textId="7945A4E8" w:rsidR="00D53B01" w:rsidRPr="00377084" w:rsidRDefault="2E31E860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2E31E860">
              <w:rPr>
                <w:rFonts w:ascii="Arial" w:hAnsi="Arial" w:cs="Arial"/>
                <w:sz w:val="24"/>
                <w:szCs w:val="24"/>
              </w:rPr>
              <w:t>£0</w:t>
            </w:r>
          </w:p>
        </w:tc>
      </w:tr>
      <w:tr w:rsidR="006A3DC9" w14:paraId="50F2E6BC" w14:textId="77777777" w:rsidTr="2E31E860">
        <w:tc>
          <w:tcPr>
            <w:tcW w:w="6487" w:type="dxa"/>
          </w:tcPr>
          <w:p w14:paraId="01CE3402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EADE9E5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7A267448" w14:textId="77777777" w:rsidTr="2E31E860">
        <w:tc>
          <w:tcPr>
            <w:tcW w:w="6487" w:type="dxa"/>
          </w:tcPr>
          <w:p w14:paraId="118AA466" w14:textId="77777777" w:rsidR="00377084" w:rsidRDefault="00664CAB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1/22</w:t>
            </w:r>
          </w:p>
          <w:p w14:paraId="0ED19854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proofErr w:type="gramStart"/>
            <w:r w:rsidR="00377084">
              <w:rPr>
                <w:rFonts w:ascii="Arial" w:hAnsi="Arial" w:cs="Arial"/>
                <w:i/>
              </w:rPr>
              <w:t>full</w:t>
            </w:r>
            <w:proofErr w:type="gramEnd"/>
            <w:r w:rsidR="00377084">
              <w:rPr>
                <w:rFonts w:ascii="Arial" w:hAnsi="Arial" w:cs="Arial"/>
                <w:i/>
              </w:rPr>
              <w:t xml:space="preserve">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14:paraId="19CD75A1" w14:textId="56521CFB" w:rsidR="00450954" w:rsidRPr="00377084" w:rsidRDefault="2E31E860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2E31E860">
              <w:rPr>
                <w:rFonts w:ascii="Arial" w:hAnsi="Arial" w:cs="Arial"/>
                <w:sz w:val="24"/>
                <w:szCs w:val="24"/>
              </w:rPr>
              <w:t>£0</w:t>
            </w:r>
          </w:p>
        </w:tc>
      </w:tr>
      <w:tr w:rsidR="00D53B01" w14:paraId="297DD12F" w14:textId="77777777" w:rsidTr="2E31E860">
        <w:tc>
          <w:tcPr>
            <w:tcW w:w="6487" w:type="dxa"/>
          </w:tcPr>
          <w:p w14:paraId="3047E358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E9841B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14:paraId="4D65B886" w14:textId="77777777" w:rsidTr="2E31E860">
        <w:tc>
          <w:tcPr>
            <w:tcW w:w="6487" w:type="dxa"/>
          </w:tcPr>
          <w:p w14:paraId="5ACEB597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 w:rsidR="00664CAB">
              <w:rPr>
                <w:rFonts w:ascii="Arial" w:hAnsi="Arial" w:cs="Arial"/>
                <w:sz w:val="24"/>
                <w:szCs w:val="24"/>
              </w:rPr>
              <w:t>2021/22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194091" w14:textId="77777777" w:rsidR="00AA1282" w:rsidRPr="00377084" w:rsidRDefault="00377084" w:rsidP="00664CAB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proofErr w:type="gramStart"/>
            <w:r w:rsidR="002E2728">
              <w:rPr>
                <w:rFonts w:ascii="Arial" w:hAnsi="Arial" w:cs="Arial"/>
                <w:i/>
              </w:rPr>
              <w:t>to</w:t>
            </w:r>
            <w:proofErr w:type="gramEnd"/>
            <w:r w:rsidR="002E2728">
              <w:rPr>
                <w:rFonts w:ascii="Arial" w:hAnsi="Arial" w:cs="Arial"/>
                <w:i/>
              </w:rPr>
              <w:t xml:space="preserve"> be carried over to 202</w:t>
            </w:r>
            <w:r w:rsidR="00664CAB">
              <w:rPr>
                <w:rFonts w:ascii="Arial" w:hAnsi="Arial" w:cs="Arial"/>
                <w:i/>
              </w:rPr>
              <w:t>2</w:t>
            </w:r>
            <w:r w:rsidR="00BE1E36">
              <w:rPr>
                <w:rFonts w:ascii="Arial" w:hAnsi="Arial" w:cs="Arial"/>
                <w:i/>
              </w:rPr>
              <w:t>/2</w:t>
            </w:r>
            <w:r w:rsidR="00664CAB">
              <w:rPr>
                <w:rFonts w:ascii="Arial" w:hAnsi="Arial" w:cs="Arial"/>
                <w:i/>
              </w:rPr>
              <w:t>3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14:paraId="2ECEC4EE" w14:textId="7D753E5B" w:rsidR="00AA1282" w:rsidRPr="00377084" w:rsidRDefault="2E31E860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2E31E860">
              <w:rPr>
                <w:rFonts w:ascii="Arial" w:hAnsi="Arial" w:cs="Arial"/>
                <w:sz w:val="24"/>
                <w:szCs w:val="24"/>
              </w:rPr>
              <w:t>£0</w:t>
            </w:r>
          </w:p>
        </w:tc>
      </w:tr>
    </w:tbl>
    <w:p w14:paraId="5264D341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01095802" w14:textId="77777777"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14:paraId="5E81EDB6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398946AC" w14:textId="77777777"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6268F479" w14:textId="77777777"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14:paraId="09FA2729" w14:textId="77777777" w:rsidTr="2E31E860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F77A470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EC5EC3" w14:textId="77777777"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14:paraId="15FC4545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14:paraId="64258194" w14:textId="77777777" w:rsidTr="2E31E860">
        <w:tc>
          <w:tcPr>
            <w:tcW w:w="9322" w:type="dxa"/>
            <w:gridSpan w:val="2"/>
          </w:tcPr>
          <w:p w14:paraId="5CBD011F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E0E91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14:paraId="2459ECBF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28DC1E6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F860B3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6800C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4F207E3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14:paraId="7F1EC926" w14:textId="77777777" w:rsidTr="2E31E860">
        <w:tc>
          <w:tcPr>
            <w:tcW w:w="9322" w:type="dxa"/>
            <w:gridSpan w:val="2"/>
          </w:tcPr>
          <w:p w14:paraId="0DE8FD1C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E42D5B1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14:paraId="250CBBD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8E3CEE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FC467E8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D2E30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15D7DA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14:paraId="3AA978E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29039F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20BAE5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14:paraId="552C06A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5077C8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B41DED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90E27F0" w14:textId="77777777"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14:paraId="1BD5CD14" w14:textId="77777777" w:rsidTr="2E31E860">
        <w:tc>
          <w:tcPr>
            <w:tcW w:w="5778" w:type="dxa"/>
          </w:tcPr>
          <w:p w14:paraId="5B17A207" w14:textId="77777777"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4AFBDB0" w14:textId="77777777"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Project Costs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</w:p>
          <w:p w14:paraId="550CC5EE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66120FC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match funding secured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</w:p>
          <w:p w14:paraId="5DF346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8D9836C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</w:p>
          <w:p w14:paraId="2B939F1A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4B6C4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D84E2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2DE72156" w14:textId="7A8F8646" w:rsidR="00F0186E" w:rsidRPr="0025471A" w:rsidRDefault="2E31E860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2E31E860">
              <w:rPr>
                <w:rFonts w:ascii="Arial" w:hAnsi="Arial" w:cs="Arial"/>
                <w:b/>
                <w:bCs/>
              </w:rPr>
              <w:t xml:space="preserve">  </w:t>
            </w:r>
            <w:r w:rsidRPr="2E31E860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Pr="2E31E860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  <w:p w14:paraId="16F6B36A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DB4D0" w14:textId="4D62CE8E" w:rsidR="00F0186E" w:rsidRPr="0025471A" w:rsidRDefault="2E31E860" w:rsidP="2E31E860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E31E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£</w:t>
            </w:r>
            <w:r w:rsidRPr="2E31E86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2E31E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0</w:t>
            </w:r>
          </w:p>
          <w:p w14:paraId="6D1E5817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663F7" w14:textId="5A011EE3" w:rsidR="00F0186E" w:rsidRPr="00F0186E" w:rsidRDefault="2E31E860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2E31E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£</w:t>
            </w:r>
            <w:r w:rsidRPr="2E31E860">
              <w:rPr>
                <w:rFonts w:ascii="Arial" w:hAnsi="Arial" w:cs="Arial"/>
                <w:sz w:val="26"/>
                <w:szCs w:val="26"/>
              </w:rPr>
              <w:t xml:space="preserve">   0</w:t>
            </w:r>
          </w:p>
        </w:tc>
      </w:tr>
    </w:tbl>
    <w:p w14:paraId="742943A4" w14:textId="77777777" w:rsidR="00E365DD" w:rsidRDefault="00E365DD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14:paraId="6E14E070" w14:textId="77777777" w:rsidR="00450954" w:rsidRDefault="00BE1E36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14:paraId="31F31E40" w14:textId="77777777" w:rsidR="004F1CCE" w:rsidRDefault="004F1CCE" w:rsidP="00450954">
      <w:pPr>
        <w:tabs>
          <w:tab w:val="left" w:pos="930"/>
        </w:tabs>
        <w:jc w:val="center"/>
        <w:rPr>
          <w:rFonts w:ascii="Arial" w:hAnsi="Arial" w:cs="Arial"/>
        </w:rPr>
      </w:pPr>
    </w:p>
    <w:p w14:paraId="56DC56F0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5E001F49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45BD1527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1E146A6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3A5FFABD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F22F37E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14:paraId="4AE3D02F" w14:textId="77777777"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Planning pages at </w:t>
      </w:r>
      <w:hyperlink r:id="rId11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14:paraId="20B689BF" w14:textId="77777777"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14:paraId="15CF22BB" w14:textId="77777777"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AC01DFB" wp14:editId="374B0CFC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DDC6" w14:textId="77777777" w:rsidR="00E77FCE" w:rsidRDefault="00E77FCE" w:rsidP="00864811">
      <w:pPr>
        <w:spacing w:after="0" w:line="240" w:lineRule="auto"/>
      </w:pPr>
      <w:r>
        <w:separator/>
      </w:r>
    </w:p>
  </w:endnote>
  <w:endnote w:type="continuationSeparator" w:id="0">
    <w:p w14:paraId="6302BD46" w14:textId="77777777" w:rsidR="00E77FCE" w:rsidRDefault="00E77FCE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4ACF" w14:textId="77777777" w:rsidR="00E77FCE" w:rsidRDefault="00E77FCE" w:rsidP="00864811">
      <w:pPr>
        <w:spacing w:after="0" w:line="240" w:lineRule="auto"/>
      </w:pPr>
      <w:r>
        <w:separator/>
      </w:r>
    </w:p>
  </w:footnote>
  <w:footnote w:type="continuationSeparator" w:id="0">
    <w:p w14:paraId="33466607" w14:textId="77777777" w:rsidR="00E77FCE" w:rsidRDefault="00E77FCE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0C1B30"/>
    <w:rsid w:val="001876DD"/>
    <w:rsid w:val="00214198"/>
    <w:rsid w:val="0025471A"/>
    <w:rsid w:val="002E2728"/>
    <w:rsid w:val="00377084"/>
    <w:rsid w:val="003C2AAA"/>
    <w:rsid w:val="003E5DC9"/>
    <w:rsid w:val="003F58F6"/>
    <w:rsid w:val="004110E3"/>
    <w:rsid w:val="00450954"/>
    <w:rsid w:val="00462BB5"/>
    <w:rsid w:val="00471F00"/>
    <w:rsid w:val="00484910"/>
    <w:rsid w:val="004B60DE"/>
    <w:rsid w:val="004C66AE"/>
    <w:rsid w:val="004D3F46"/>
    <w:rsid w:val="004F1CCE"/>
    <w:rsid w:val="00570A27"/>
    <w:rsid w:val="00571920"/>
    <w:rsid w:val="005862EA"/>
    <w:rsid w:val="00594A39"/>
    <w:rsid w:val="005B331E"/>
    <w:rsid w:val="005C3154"/>
    <w:rsid w:val="005E0346"/>
    <w:rsid w:val="00646268"/>
    <w:rsid w:val="00664CAB"/>
    <w:rsid w:val="006A3DC9"/>
    <w:rsid w:val="007D41EF"/>
    <w:rsid w:val="00864811"/>
    <w:rsid w:val="00876F5D"/>
    <w:rsid w:val="00897287"/>
    <w:rsid w:val="008A110E"/>
    <w:rsid w:val="00904F40"/>
    <w:rsid w:val="009505B8"/>
    <w:rsid w:val="009C1760"/>
    <w:rsid w:val="00AA1282"/>
    <w:rsid w:val="00AE4560"/>
    <w:rsid w:val="00B46E3C"/>
    <w:rsid w:val="00B6054E"/>
    <w:rsid w:val="00B6636A"/>
    <w:rsid w:val="00BC357A"/>
    <w:rsid w:val="00BD06CA"/>
    <w:rsid w:val="00BE1E36"/>
    <w:rsid w:val="00C32B5C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744E"/>
    <w:rsid w:val="00E2132A"/>
    <w:rsid w:val="00E365DD"/>
    <w:rsid w:val="00E72CD7"/>
    <w:rsid w:val="00E77FCE"/>
    <w:rsid w:val="00E91A20"/>
    <w:rsid w:val="00ED5D87"/>
    <w:rsid w:val="00F0186E"/>
    <w:rsid w:val="00FB44B5"/>
    <w:rsid w:val="2E31E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E52A"/>
  <w15:docId w15:val="{1522190D-F094-4452-AC4C-101F2A42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moreparis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33D0-5AB7-4D84-8187-D8E246D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0</Characters>
  <Application>Microsoft Office Word</Application>
  <DocSecurity>0</DocSecurity>
  <Lines>13</Lines>
  <Paragraphs>3</Paragraphs>
  <ScaleCrop>false</ScaleCrop>
  <Company>Stroud District Council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CLERK EPC</cp:lastModifiedBy>
  <cp:revision>2</cp:revision>
  <dcterms:created xsi:type="dcterms:W3CDTF">2022-11-29T17:01:00Z</dcterms:created>
  <dcterms:modified xsi:type="dcterms:W3CDTF">2022-11-29T17:01:00Z</dcterms:modified>
</cp:coreProperties>
</file>